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1"/>
        <w:tblW w:w="14068" w:type="dxa"/>
        <w:tblLayout w:type="fixed"/>
        <w:tblLook w:val="04A0" w:firstRow="1" w:lastRow="0" w:firstColumn="1" w:lastColumn="0" w:noHBand="0" w:noVBand="1"/>
      </w:tblPr>
      <w:tblGrid>
        <w:gridCol w:w="568"/>
        <w:gridCol w:w="2092"/>
        <w:gridCol w:w="2257"/>
        <w:gridCol w:w="3245"/>
        <w:gridCol w:w="236"/>
        <w:gridCol w:w="236"/>
        <w:gridCol w:w="4374"/>
        <w:gridCol w:w="1060"/>
      </w:tblGrid>
      <w:tr w:rsidR="00CD1057" w:rsidRPr="009325E4" w14:paraId="79D6110E" w14:textId="77777777" w:rsidTr="008136AB">
        <w:trPr>
          <w:trHeight w:val="570"/>
        </w:trPr>
        <w:tc>
          <w:tcPr>
            <w:tcW w:w="1406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4339F" w14:textId="77777777" w:rsidR="00022A13" w:rsidRPr="009E3435" w:rsidRDefault="00A31957" w:rsidP="00A319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               </w:t>
            </w:r>
          </w:p>
          <w:p w14:paraId="7D3D2D2F" w14:textId="77777777" w:rsidR="00022A13" w:rsidRPr="00700B56" w:rsidRDefault="00700B56" w:rsidP="00A31957">
            <w:pPr>
              <w:tabs>
                <w:tab w:val="left" w:pos="255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                                                                                                                                                        </w:t>
            </w:r>
            <w:r w:rsidR="00BA48F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        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   </w:t>
            </w:r>
            <w:r w:rsidRPr="00700B56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eastAsia="ru-RU"/>
              </w:rPr>
              <w:t xml:space="preserve">Приложение </w:t>
            </w:r>
            <w:r w:rsidR="00BA48F4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eastAsia="ru-RU"/>
              </w:rPr>
              <w:t xml:space="preserve"> № </w:t>
            </w:r>
            <w:r w:rsidRPr="00700B56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eastAsia="ru-RU"/>
              </w:rPr>
              <w:t>1</w:t>
            </w:r>
          </w:p>
          <w:p w14:paraId="2EFB4D6D" w14:textId="77777777" w:rsidR="00CD1057" w:rsidRPr="00DB64A4" w:rsidRDefault="008136AB" w:rsidP="008136AB">
            <w:pPr>
              <w:tabs>
                <w:tab w:val="left" w:pos="255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ункты выездного приема Общественной палаты Одинцовского района 30 сентября 2017</w:t>
            </w:r>
            <w:r w:rsidR="007A0797" w:rsidRPr="009325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bookmarkStart w:id="0" w:name="_GoBack"/>
            <w:bookmarkEnd w:id="0"/>
          </w:p>
        </w:tc>
      </w:tr>
      <w:tr w:rsidR="00DB64A4" w:rsidRPr="00C85D4D" w14:paraId="2CADD466" w14:textId="77777777" w:rsidTr="004C5545">
        <w:trPr>
          <w:gridAfter w:val="2"/>
          <w:wAfter w:w="5434" w:type="dxa"/>
          <w:trHeight w:val="316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94AB6" w14:textId="77777777" w:rsidR="00CD1057" w:rsidRPr="00C85D4D" w:rsidRDefault="00CD1057" w:rsidP="00DA4D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93EF14" w14:textId="77777777" w:rsidR="00CD1057" w:rsidRPr="00C85D4D" w:rsidRDefault="00CD1057" w:rsidP="00DA4D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78645" w14:textId="77777777" w:rsidR="00CD1057" w:rsidRPr="00C85D4D" w:rsidRDefault="00CD1057" w:rsidP="00DA4D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6BACA" w14:textId="77777777" w:rsidR="00CD1057" w:rsidRPr="00C85D4D" w:rsidRDefault="00CD1057" w:rsidP="00DA4D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8BA4A" w14:textId="77777777" w:rsidR="00CD1057" w:rsidRPr="00C85D4D" w:rsidRDefault="00CD1057" w:rsidP="00DA4D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0BF79BB" w14:textId="77777777" w:rsidR="00CD1057" w:rsidRPr="00C85D4D" w:rsidRDefault="00CD1057" w:rsidP="00DA4D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8136AB" w:rsidRPr="00C85D4D" w14:paraId="75767980" w14:textId="77777777" w:rsidTr="004C5545">
        <w:trPr>
          <w:gridAfter w:val="1"/>
          <w:wAfter w:w="1060" w:type="dxa"/>
          <w:trHeight w:val="61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A2240" w14:textId="77777777" w:rsidR="008136AB" w:rsidRPr="00C85D4D" w:rsidRDefault="008136AB" w:rsidP="00DA4D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№ п\п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0B8E2" w14:textId="77777777" w:rsidR="008136AB" w:rsidRPr="00C85D4D" w:rsidRDefault="008136AB" w:rsidP="00DA4D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85D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селение</w:t>
            </w:r>
          </w:p>
        </w:tc>
        <w:tc>
          <w:tcPr>
            <w:tcW w:w="1034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818275" w14:textId="77777777" w:rsidR="008136AB" w:rsidRDefault="008136AB" w:rsidP="00942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сто и время приема (указаны место  и время приёма 2016 г.)</w:t>
            </w:r>
          </w:p>
        </w:tc>
      </w:tr>
      <w:tr w:rsidR="008136AB" w:rsidRPr="00AA4E8B" w14:paraId="54581B2E" w14:textId="77777777" w:rsidTr="004C5545">
        <w:trPr>
          <w:gridAfter w:val="1"/>
          <w:wAfter w:w="1060" w:type="dxa"/>
          <w:trHeight w:val="140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009C7" w14:textId="77777777" w:rsidR="008136AB" w:rsidRPr="00AA4E8B" w:rsidRDefault="008136AB" w:rsidP="00423B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3EEE3" w14:textId="77777777" w:rsidR="008136AB" w:rsidRPr="00AA4E8B" w:rsidRDefault="008136AB" w:rsidP="00DA4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A4E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п</w:t>
            </w:r>
            <w:proofErr w:type="spellEnd"/>
            <w:r w:rsidRPr="00AA4E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Одинцово</w:t>
            </w:r>
          </w:p>
        </w:tc>
        <w:tc>
          <w:tcPr>
            <w:tcW w:w="1034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903AE7" w14:textId="77777777" w:rsidR="008136AB" w:rsidRPr="00AA4E8B" w:rsidRDefault="008136AB" w:rsidP="00B24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E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Одинцовский спортивно – зрелищный центр          (Волейбольный центр)</w:t>
            </w:r>
          </w:p>
          <w:p w14:paraId="1A3091DA" w14:textId="77777777" w:rsidR="008136AB" w:rsidRPr="00AA4E8B" w:rsidRDefault="008136AB" w:rsidP="00B24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E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10.00 до 13.00</w:t>
            </w:r>
          </w:p>
        </w:tc>
      </w:tr>
      <w:tr w:rsidR="008136AB" w:rsidRPr="00AA4E8B" w14:paraId="41092CDF" w14:textId="77777777" w:rsidTr="004C5545">
        <w:trPr>
          <w:gridAfter w:val="1"/>
          <w:wAfter w:w="1060" w:type="dxa"/>
          <w:trHeight w:val="85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79C63" w14:textId="77777777" w:rsidR="008136AB" w:rsidRPr="00AA4E8B" w:rsidRDefault="008136AB" w:rsidP="00423B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7524A" w14:textId="77777777" w:rsidR="008136AB" w:rsidRPr="00AA4E8B" w:rsidRDefault="008136AB" w:rsidP="00DA4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A4E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п</w:t>
            </w:r>
            <w:proofErr w:type="spellEnd"/>
            <w:r w:rsidRPr="00AA4E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Одинцово</w:t>
            </w:r>
          </w:p>
        </w:tc>
        <w:tc>
          <w:tcPr>
            <w:tcW w:w="1034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7CAFEF" w14:textId="77777777" w:rsidR="008136AB" w:rsidRPr="00AA4E8B" w:rsidRDefault="008136AB" w:rsidP="00101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E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г. Одинцово СОШ №1, ул. Солнечная,14</w:t>
            </w:r>
          </w:p>
          <w:p w14:paraId="30762F81" w14:textId="77777777" w:rsidR="008136AB" w:rsidRPr="00AA4E8B" w:rsidRDefault="008136AB" w:rsidP="00101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E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AA4E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0 до 13.00</w:t>
            </w:r>
          </w:p>
        </w:tc>
      </w:tr>
      <w:tr w:rsidR="008136AB" w:rsidRPr="00AA4E8B" w14:paraId="1C7950A8" w14:textId="77777777" w:rsidTr="004C5545">
        <w:trPr>
          <w:gridAfter w:val="1"/>
          <w:wAfter w:w="1060" w:type="dxa"/>
          <w:trHeight w:val="4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B4C05" w14:textId="77777777" w:rsidR="008136AB" w:rsidRPr="00AA4E8B" w:rsidRDefault="008136AB" w:rsidP="00423B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0099A" w14:textId="77777777" w:rsidR="008136AB" w:rsidRPr="00AA4E8B" w:rsidRDefault="008136AB" w:rsidP="00DA4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A4E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п</w:t>
            </w:r>
            <w:proofErr w:type="spellEnd"/>
            <w:r w:rsidRPr="00AA4E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AA4E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шовское</w:t>
            </w:r>
            <w:proofErr w:type="spellEnd"/>
          </w:p>
        </w:tc>
        <w:tc>
          <w:tcPr>
            <w:tcW w:w="1034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2D0BBF" w14:textId="77777777" w:rsidR="008136AB" w:rsidRPr="00AA4E8B" w:rsidRDefault="008136AB" w:rsidP="00DA4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E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К </w:t>
            </w:r>
            <w:proofErr w:type="spellStart"/>
            <w:r w:rsidRPr="00AA4E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п</w:t>
            </w:r>
            <w:proofErr w:type="spellEnd"/>
            <w:r w:rsidRPr="00AA4E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AA4E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шовское</w:t>
            </w:r>
            <w:proofErr w:type="spellEnd"/>
            <w:r w:rsidRPr="00AA4E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30287E12" w14:textId="77777777" w:rsidR="008136AB" w:rsidRPr="00AA4E8B" w:rsidRDefault="008136AB" w:rsidP="00DA4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E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10.00 до 13.00</w:t>
            </w:r>
          </w:p>
        </w:tc>
      </w:tr>
      <w:tr w:rsidR="008136AB" w:rsidRPr="00AA4E8B" w14:paraId="4C7745BD" w14:textId="77777777" w:rsidTr="004C5545">
        <w:trPr>
          <w:gridAfter w:val="1"/>
          <w:wAfter w:w="1060" w:type="dxa"/>
          <w:trHeight w:val="40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807E2" w14:textId="77777777" w:rsidR="008136AB" w:rsidRPr="00AA4E8B" w:rsidRDefault="008136AB" w:rsidP="00423B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3548D" w14:textId="77777777" w:rsidR="008136AB" w:rsidRPr="00AA4E8B" w:rsidRDefault="008136AB" w:rsidP="00DA4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A4E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п</w:t>
            </w:r>
            <w:proofErr w:type="spellEnd"/>
            <w:r w:rsidRPr="00AA4E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Успенское</w:t>
            </w:r>
          </w:p>
        </w:tc>
        <w:tc>
          <w:tcPr>
            <w:tcW w:w="1034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FF6AFB" w14:textId="77777777" w:rsidR="008136AB" w:rsidRPr="00AA4E8B" w:rsidRDefault="008136AB" w:rsidP="00DA4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A4E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п</w:t>
            </w:r>
            <w:proofErr w:type="spellEnd"/>
            <w:r w:rsidRPr="00AA4E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Успенское, д.50А  МБОУ Успенская СОШ  (в рекреации школы) </w:t>
            </w:r>
          </w:p>
          <w:p w14:paraId="2BB7FD25" w14:textId="77777777" w:rsidR="008136AB" w:rsidRPr="00AA4E8B" w:rsidRDefault="008136AB" w:rsidP="00DA4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E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10.00 до 12.00</w:t>
            </w:r>
          </w:p>
        </w:tc>
      </w:tr>
      <w:tr w:rsidR="008136AB" w:rsidRPr="00AA4E8B" w14:paraId="1E2D39F9" w14:textId="77777777" w:rsidTr="004C5545">
        <w:trPr>
          <w:gridAfter w:val="1"/>
          <w:wAfter w:w="1060" w:type="dxa"/>
          <w:trHeight w:val="42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B4093" w14:textId="77777777" w:rsidR="008136AB" w:rsidRPr="00AA4E8B" w:rsidRDefault="008136AB" w:rsidP="00423B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903DF" w14:textId="77777777" w:rsidR="008136AB" w:rsidRPr="00AA4E8B" w:rsidRDefault="008136AB" w:rsidP="00DA4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A4E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п</w:t>
            </w:r>
            <w:proofErr w:type="spellEnd"/>
            <w:r w:rsidRPr="00AA4E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Лесной Городок</w:t>
            </w:r>
          </w:p>
        </w:tc>
        <w:tc>
          <w:tcPr>
            <w:tcW w:w="1034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064BE3" w14:textId="77777777" w:rsidR="008136AB" w:rsidRPr="00AA4E8B" w:rsidRDefault="008136AB" w:rsidP="00DA4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E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. Лесной Городок, ул. Фасадная, д.7 МБОУДОД «</w:t>
            </w:r>
            <w:proofErr w:type="spellStart"/>
            <w:r w:rsidRPr="00AA4E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сногородская</w:t>
            </w:r>
            <w:proofErr w:type="spellEnd"/>
            <w:r w:rsidRPr="00AA4E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тская школа искусств»</w:t>
            </w:r>
          </w:p>
          <w:p w14:paraId="479A476A" w14:textId="77777777" w:rsidR="008136AB" w:rsidRPr="00AA4E8B" w:rsidRDefault="008136AB" w:rsidP="00DA4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E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9.30 до 11.30</w:t>
            </w:r>
          </w:p>
          <w:p w14:paraId="04B28268" w14:textId="77777777" w:rsidR="008136AB" w:rsidRPr="00AA4E8B" w:rsidRDefault="008136AB" w:rsidP="00DA4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E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о Дубки, ул. Советская, д.7 МБУККТ «</w:t>
            </w:r>
            <w:proofErr w:type="spellStart"/>
            <w:r w:rsidRPr="00AA4E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бковский</w:t>
            </w:r>
            <w:proofErr w:type="spellEnd"/>
            <w:r w:rsidRPr="00AA4E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ый городской Дом культуры» </w:t>
            </w:r>
          </w:p>
          <w:p w14:paraId="4F417B8A" w14:textId="77777777" w:rsidR="008136AB" w:rsidRPr="00AA4E8B" w:rsidRDefault="008136AB" w:rsidP="00DA4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E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12.00 до 15.00</w:t>
            </w:r>
          </w:p>
        </w:tc>
      </w:tr>
      <w:tr w:rsidR="008136AB" w:rsidRPr="00AA4E8B" w14:paraId="67CF29C8" w14:textId="77777777" w:rsidTr="004C5545">
        <w:trPr>
          <w:gridAfter w:val="1"/>
          <w:wAfter w:w="1060" w:type="dxa"/>
          <w:trHeight w:val="89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5BAF5" w14:textId="77777777" w:rsidR="008136AB" w:rsidRPr="00AA4E8B" w:rsidRDefault="008136AB" w:rsidP="00423B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B21702" w14:textId="77777777" w:rsidR="008136AB" w:rsidRPr="00AA4E8B" w:rsidRDefault="008136AB" w:rsidP="00DA4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A4E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п</w:t>
            </w:r>
            <w:proofErr w:type="spellEnd"/>
            <w:r w:rsidRPr="00AA4E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AA4E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воронковское</w:t>
            </w:r>
            <w:proofErr w:type="spellEnd"/>
            <w:r w:rsidRPr="00AA4E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034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295E93" w14:textId="77777777" w:rsidR="008136AB" w:rsidRPr="00AA4E8B" w:rsidRDefault="008136AB" w:rsidP="000D6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E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. Ликино, д.9, кв. 47 (жилой комплекс административное помещение)</w:t>
            </w:r>
          </w:p>
          <w:p w14:paraId="311E05BE" w14:textId="77777777" w:rsidR="008136AB" w:rsidRPr="00AA4E8B" w:rsidRDefault="008136AB" w:rsidP="000D6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E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11.00 до 14.00</w:t>
            </w:r>
          </w:p>
        </w:tc>
      </w:tr>
      <w:tr w:rsidR="008136AB" w:rsidRPr="00AA4E8B" w14:paraId="6B3B1A35" w14:textId="77777777" w:rsidTr="004C5545">
        <w:trPr>
          <w:gridAfter w:val="1"/>
          <w:wAfter w:w="1060" w:type="dxa"/>
          <w:trHeight w:val="95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2BCBE" w14:textId="77777777" w:rsidR="008136AB" w:rsidRPr="00AA4E8B" w:rsidRDefault="008136AB" w:rsidP="00423B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F8BC1" w14:textId="77777777" w:rsidR="008136AB" w:rsidRPr="00AA4E8B" w:rsidRDefault="008136AB" w:rsidP="00DA4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A4E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п</w:t>
            </w:r>
            <w:proofErr w:type="spellEnd"/>
            <w:r w:rsidRPr="00AA4E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AA4E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ивановское</w:t>
            </w:r>
            <w:proofErr w:type="spellEnd"/>
          </w:p>
        </w:tc>
        <w:tc>
          <w:tcPr>
            <w:tcW w:w="1034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F156F0" w14:textId="77777777" w:rsidR="008136AB" w:rsidRDefault="008136AB" w:rsidP="00797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Pr="00AA4E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A4E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. </w:t>
            </w:r>
            <w:proofErr w:type="spellStart"/>
            <w:r w:rsidRPr="00AA4E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ивановское</w:t>
            </w:r>
            <w:proofErr w:type="spellEnd"/>
            <w:r w:rsidRPr="00AA4E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 РЭП </w:t>
            </w:r>
            <w:proofErr w:type="spellStart"/>
            <w:r w:rsidRPr="00AA4E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мчиновка</w:t>
            </w:r>
            <w:proofErr w:type="spellEnd"/>
            <w:r w:rsidRPr="00AA4E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Калинина, д.14,</w:t>
            </w:r>
          </w:p>
          <w:p w14:paraId="65A0F746" w14:textId="77777777" w:rsidR="008136AB" w:rsidRPr="00AA4E8B" w:rsidRDefault="008136AB" w:rsidP="00797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E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AA4E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0 до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AA4E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0</w:t>
            </w:r>
          </w:p>
        </w:tc>
      </w:tr>
      <w:tr w:rsidR="008136AB" w:rsidRPr="00AA4E8B" w14:paraId="13E0715C" w14:textId="77777777" w:rsidTr="004C5545">
        <w:trPr>
          <w:gridAfter w:val="1"/>
          <w:wAfter w:w="1060" w:type="dxa"/>
          <w:trHeight w:val="83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96507" w14:textId="77777777" w:rsidR="008136AB" w:rsidRPr="00AA4E8B" w:rsidRDefault="008136AB" w:rsidP="00423B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5AE76" w14:textId="77777777" w:rsidR="008136AB" w:rsidRPr="00AA4E8B" w:rsidRDefault="008136AB" w:rsidP="00DA4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D12B471" w14:textId="77777777" w:rsidR="008136AB" w:rsidRPr="00AA4E8B" w:rsidRDefault="008136AB" w:rsidP="00DA4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A4E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п</w:t>
            </w:r>
            <w:proofErr w:type="spellEnd"/>
            <w:r w:rsidRPr="00AA4E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Заречье</w:t>
            </w:r>
          </w:p>
        </w:tc>
        <w:tc>
          <w:tcPr>
            <w:tcW w:w="1034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A12926" w14:textId="77777777" w:rsidR="008136AB" w:rsidRPr="00AA4E8B" w:rsidRDefault="008136AB" w:rsidP="00DA4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E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. Заречье, ул. Заречная, д.2 ДК </w:t>
            </w:r>
          </w:p>
          <w:p w14:paraId="6EB43EF7" w14:textId="77777777" w:rsidR="008136AB" w:rsidRPr="00AA4E8B" w:rsidRDefault="008136AB" w:rsidP="00DA4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E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11.00 до 13.00</w:t>
            </w:r>
          </w:p>
        </w:tc>
      </w:tr>
      <w:tr w:rsidR="008136AB" w:rsidRPr="00AA4E8B" w14:paraId="5C9454C9" w14:textId="77777777" w:rsidTr="004C5545">
        <w:trPr>
          <w:gridAfter w:val="1"/>
          <w:wAfter w:w="1060" w:type="dxa"/>
          <w:trHeight w:val="74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991FE" w14:textId="77777777" w:rsidR="008136AB" w:rsidRPr="00AA4E8B" w:rsidRDefault="008136AB" w:rsidP="00423B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28043" w14:textId="77777777" w:rsidR="008136AB" w:rsidRPr="00AA4E8B" w:rsidRDefault="008136AB" w:rsidP="00070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A4E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п</w:t>
            </w:r>
            <w:proofErr w:type="spellEnd"/>
            <w:r w:rsidRPr="00AA4E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Голицыно</w:t>
            </w:r>
          </w:p>
        </w:tc>
        <w:tc>
          <w:tcPr>
            <w:tcW w:w="1034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CF4CA7" w14:textId="77777777" w:rsidR="008136AB" w:rsidRPr="00AA4E8B" w:rsidRDefault="008136AB" w:rsidP="00DA4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E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. Голицыно, ул. Советская, д.52 вход с торца здания. Соседнее помещение с редакцией газеты «Вести Голицыно»</w:t>
            </w:r>
          </w:p>
          <w:p w14:paraId="54BC72FE" w14:textId="77777777" w:rsidR="008136AB" w:rsidRPr="00AA4E8B" w:rsidRDefault="008136AB" w:rsidP="00EF6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E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10.00 до 11.30</w:t>
            </w:r>
          </w:p>
        </w:tc>
      </w:tr>
      <w:tr w:rsidR="008136AB" w:rsidRPr="00AA4E8B" w14:paraId="14C17A03" w14:textId="77777777" w:rsidTr="004C5545">
        <w:trPr>
          <w:gridAfter w:val="1"/>
          <w:wAfter w:w="1060" w:type="dxa"/>
          <w:trHeight w:val="5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58D0B" w14:textId="77777777" w:rsidR="008136AB" w:rsidRPr="00AA4E8B" w:rsidRDefault="008136AB" w:rsidP="009E3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0B9A9" w14:textId="77777777" w:rsidR="008136AB" w:rsidRPr="00AA4E8B" w:rsidRDefault="008136AB" w:rsidP="009E3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A4E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п</w:t>
            </w:r>
            <w:proofErr w:type="spellEnd"/>
            <w:r w:rsidRPr="00AA4E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Большие </w:t>
            </w:r>
            <w:proofErr w:type="spellStart"/>
            <w:r w:rsidRPr="00AA4E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язёмы</w:t>
            </w:r>
            <w:proofErr w:type="spellEnd"/>
          </w:p>
        </w:tc>
        <w:tc>
          <w:tcPr>
            <w:tcW w:w="1034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5F59FE" w14:textId="77777777" w:rsidR="008136AB" w:rsidRPr="00AA4E8B" w:rsidRDefault="008136AB" w:rsidP="009E34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E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. Городок 17, </w:t>
            </w:r>
            <w:r w:rsidRPr="00AA4E8B">
              <w:t xml:space="preserve"> </w:t>
            </w:r>
            <w:r w:rsidRPr="00AA4E8B">
              <w:rPr>
                <w:rFonts w:ascii="Times New Roman" w:hAnsi="Times New Roman" w:cs="Times New Roman"/>
                <w:sz w:val="24"/>
                <w:szCs w:val="24"/>
              </w:rPr>
              <w:t xml:space="preserve">улица Городок 17, дом 20А, здание </w:t>
            </w:r>
            <w:proofErr w:type="spellStart"/>
            <w:r w:rsidRPr="00AA4E8B">
              <w:rPr>
                <w:rFonts w:ascii="Times New Roman" w:hAnsi="Times New Roman" w:cs="Times New Roman"/>
                <w:sz w:val="24"/>
                <w:szCs w:val="24"/>
              </w:rPr>
              <w:t>Большевяземской</w:t>
            </w:r>
            <w:proofErr w:type="spellEnd"/>
            <w:r w:rsidRPr="00AA4E8B">
              <w:rPr>
                <w:rFonts w:ascii="Times New Roman" w:hAnsi="Times New Roman" w:cs="Times New Roman"/>
                <w:sz w:val="24"/>
                <w:szCs w:val="24"/>
              </w:rPr>
              <w:t xml:space="preserve"> СОШ.    </w:t>
            </w:r>
          </w:p>
          <w:p w14:paraId="690C37B1" w14:textId="77777777" w:rsidR="008136AB" w:rsidRPr="00AA4E8B" w:rsidRDefault="008136AB" w:rsidP="009E343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E8B">
              <w:rPr>
                <w:rFonts w:ascii="Times New Roman" w:hAnsi="Times New Roman" w:cs="Times New Roman"/>
                <w:sz w:val="24"/>
                <w:szCs w:val="24"/>
              </w:rPr>
              <w:t xml:space="preserve">     с 11.45 до 13.00</w:t>
            </w:r>
          </w:p>
        </w:tc>
      </w:tr>
      <w:tr w:rsidR="008136AB" w:rsidRPr="00AA4E8B" w14:paraId="2E5772CA" w14:textId="77777777" w:rsidTr="004C5545">
        <w:trPr>
          <w:gridAfter w:val="1"/>
          <w:wAfter w:w="1060" w:type="dxa"/>
          <w:trHeight w:val="42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29077" w14:textId="77777777" w:rsidR="008136AB" w:rsidRPr="00AA4E8B" w:rsidRDefault="008136AB" w:rsidP="009E3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D1B19" w14:textId="77777777" w:rsidR="008136AB" w:rsidRPr="00AA4E8B" w:rsidRDefault="008136AB" w:rsidP="009E3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A4E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п</w:t>
            </w:r>
            <w:proofErr w:type="spellEnd"/>
            <w:r w:rsidRPr="00AA4E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AA4E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вихинское</w:t>
            </w:r>
            <w:proofErr w:type="spellEnd"/>
          </w:p>
        </w:tc>
        <w:tc>
          <w:tcPr>
            <w:tcW w:w="1034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A536D7" w14:textId="77777777" w:rsidR="008136AB" w:rsidRPr="00AA4E8B" w:rsidRDefault="008136AB" w:rsidP="009E34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E8B">
              <w:rPr>
                <w:rFonts w:ascii="Times New Roman" w:hAnsi="Times New Roman" w:cs="Times New Roman"/>
                <w:sz w:val="24"/>
                <w:szCs w:val="24"/>
              </w:rPr>
              <w:t xml:space="preserve">пос. </w:t>
            </w:r>
            <w:proofErr w:type="spellStart"/>
            <w:r w:rsidRPr="00AA4E8B">
              <w:rPr>
                <w:rStyle w:val="js-extracted-address"/>
                <w:rFonts w:ascii="Times New Roman" w:hAnsi="Times New Roman" w:cs="Times New Roman"/>
                <w:sz w:val="24"/>
                <w:szCs w:val="24"/>
              </w:rPr>
              <w:t>Барвиха</w:t>
            </w:r>
            <w:proofErr w:type="spellEnd"/>
            <w:r w:rsidRPr="00AA4E8B">
              <w:rPr>
                <w:rStyle w:val="js-extracted-address"/>
                <w:rFonts w:ascii="Times New Roman" w:hAnsi="Times New Roman" w:cs="Times New Roman"/>
                <w:sz w:val="24"/>
                <w:szCs w:val="24"/>
              </w:rPr>
              <w:t>, д.39</w:t>
            </w:r>
            <w:r w:rsidRPr="00AA4E8B">
              <w:rPr>
                <w:rFonts w:ascii="Times New Roman" w:hAnsi="Times New Roman" w:cs="Times New Roman"/>
                <w:sz w:val="24"/>
                <w:szCs w:val="24"/>
              </w:rPr>
              <w:t>, Культурный центр «</w:t>
            </w:r>
            <w:proofErr w:type="spellStart"/>
            <w:r w:rsidRPr="00AA4E8B">
              <w:rPr>
                <w:rFonts w:ascii="Times New Roman" w:hAnsi="Times New Roman" w:cs="Times New Roman"/>
                <w:sz w:val="24"/>
                <w:szCs w:val="24"/>
              </w:rPr>
              <w:t>Барвиха</w:t>
            </w:r>
            <w:proofErr w:type="spellEnd"/>
            <w:r w:rsidRPr="00AA4E8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5F35CF1D" w14:textId="77777777" w:rsidR="008136AB" w:rsidRPr="00AA4E8B" w:rsidRDefault="008136AB" w:rsidP="009E3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E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10.00 до 13.00</w:t>
            </w:r>
          </w:p>
        </w:tc>
      </w:tr>
      <w:tr w:rsidR="008136AB" w:rsidRPr="00AA4E8B" w14:paraId="59781722" w14:textId="77777777" w:rsidTr="004C5545">
        <w:trPr>
          <w:gridAfter w:val="1"/>
          <w:wAfter w:w="1060" w:type="dxa"/>
          <w:trHeight w:val="41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B6E65" w14:textId="77777777" w:rsidR="008136AB" w:rsidRPr="00AA4E8B" w:rsidRDefault="008136AB" w:rsidP="009E3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70FAD" w14:textId="77777777" w:rsidR="008136AB" w:rsidRPr="00AA4E8B" w:rsidRDefault="008136AB" w:rsidP="009E3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A4E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п</w:t>
            </w:r>
            <w:proofErr w:type="spellEnd"/>
            <w:r w:rsidRPr="00AA4E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AA4E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арьевское</w:t>
            </w:r>
            <w:proofErr w:type="spellEnd"/>
          </w:p>
        </w:tc>
        <w:tc>
          <w:tcPr>
            <w:tcW w:w="1034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914AC5" w14:textId="77777777" w:rsidR="008136AB" w:rsidRPr="00AA4E8B" w:rsidRDefault="008136AB" w:rsidP="009E3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E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Назарьев стр.39 КСК «</w:t>
            </w:r>
            <w:proofErr w:type="spellStart"/>
            <w:r w:rsidRPr="00AA4E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арьевский</w:t>
            </w:r>
            <w:proofErr w:type="spellEnd"/>
            <w:r w:rsidRPr="00AA4E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14:paraId="1DEE4920" w14:textId="77777777" w:rsidR="008136AB" w:rsidRPr="00AA4E8B" w:rsidRDefault="008136AB" w:rsidP="009E3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E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12.00 до 14.00</w:t>
            </w:r>
          </w:p>
        </w:tc>
      </w:tr>
      <w:tr w:rsidR="008136AB" w:rsidRPr="00AA4E8B" w14:paraId="7BE3A533" w14:textId="77777777" w:rsidTr="004C5545">
        <w:trPr>
          <w:gridAfter w:val="1"/>
          <w:wAfter w:w="1060" w:type="dxa"/>
          <w:trHeight w:val="31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C4A44" w14:textId="77777777" w:rsidR="008136AB" w:rsidRPr="00AA4E8B" w:rsidRDefault="008136AB" w:rsidP="009E3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5A0785" w14:textId="77777777" w:rsidR="008136AB" w:rsidRPr="00AA4E8B" w:rsidRDefault="008136AB" w:rsidP="009E3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A4E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п</w:t>
            </w:r>
            <w:proofErr w:type="spellEnd"/>
            <w:r w:rsidRPr="00AA4E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Кубинка </w:t>
            </w:r>
          </w:p>
        </w:tc>
        <w:tc>
          <w:tcPr>
            <w:tcW w:w="1034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DF33B0" w14:textId="77777777" w:rsidR="008136AB" w:rsidRPr="00AA4E8B" w:rsidRDefault="008136AB" w:rsidP="009E3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E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убинка, городок Кубинка -8 стр. 28 МБОУ Кубинская СОШ №1 им. героя РФ И.В. Ткаченко</w:t>
            </w:r>
          </w:p>
          <w:p w14:paraId="08CEAD86" w14:textId="77777777" w:rsidR="008136AB" w:rsidRPr="00AA4E8B" w:rsidRDefault="008136AB" w:rsidP="00BE5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E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AA4E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0 до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AA4E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0</w:t>
            </w:r>
          </w:p>
        </w:tc>
      </w:tr>
      <w:tr w:rsidR="008136AB" w:rsidRPr="00AA4E8B" w14:paraId="303963CD" w14:textId="77777777" w:rsidTr="004C5545">
        <w:trPr>
          <w:gridAfter w:val="1"/>
          <w:wAfter w:w="1060" w:type="dxa"/>
          <w:trHeight w:val="40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58638" w14:textId="77777777" w:rsidR="008136AB" w:rsidRPr="00AA4E8B" w:rsidRDefault="008136AB" w:rsidP="009E3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3AF360" w14:textId="77777777" w:rsidR="008136AB" w:rsidRPr="00AA4E8B" w:rsidRDefault="008136AB" w:rsidP="009E3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A4E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п.Никольское</w:t>
            </w:r>
            <w:proofErr w:type="spellEnd"/>
          </w:p>
        </w:tc>
        <w:tc>
          <w:tcPr>
            <w:tcW w:w="1034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978C54" w14:textId="77777777" w:rsidR="008136AB" w:rsidRPr="00AA4E8B" w:rsidRDefault="008136AB" w:rsidP="009E3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E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Новый </w:t>
            </w:r>
            <w:r w:rsidRPr="00AA4E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AA4E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фицеров.</w:t>
            </w:r>
          </w:p>
          <w:p w14:paraId="39EF666E" w14:textId="77777777" w:rsidR="008136AB" w:rsidRPr="00AA4E8B" w:rsidRDefault="008136AB" w:rsidP="00BE5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E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AA4E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0 до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AA4E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0</w:t>
            </w:r>
          </w:p>
        </w:tc>
      </w:tr>
      <w:tr w:rsidR="008136AB" w:rsidRPr="00AA4E8B" w14:paraId="0A1DE5DE" w14:textId="77777777" w:rsidTr="004C5545">
        <w:trPr>
          <w:gridAfter w:val="1"/>
          <w:wAfter w:w="1060" w:type="dxa"/>
          <w:trHeight w:val="11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68126" w14:textId="77777777" w:rsidR="008136AB" w:rsidRPr="00AA4E8B" w:rsidRDefault="008136AB" w:rsidP="009E3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541D6" w14:textId="77777777" w:rsidR="008136AB" w:rsidRPr="00AA4E8B" w:rsidRDefault="008136AB" w:rsidP="009E3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A4E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п</w:t>
            </w:r>
            <w:proofErr w:type="spellEnd"/>
            <w:r w:rsidRPr="00AA4E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AA4E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харовское</w:t>
            </w:r>
            <w:proofErr w:type="spellEnd"/>
            <w:r w:rsidRPr="00AA4E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034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3B569A" w14:textId="77777777" w:rsidR="008136AB" w:rsidRPr="00AA4E8B" w:rsidRDefault="008136AB" w:rsidP="009E3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E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. Летний,  ДК</w:t>
            </w:r>
          </w:p>
          <w:p w14:paraId="2E764410" w14:textId="77777777" w:rsidR="008136AB" w:rsidRPr="00AA4E8B" w:rsidRDefault="008136AB" w:rsidP="009E3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E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11.00 до 13.00</w:t>
            </w:r>
          </w:p>
        </w:tc>
      </w:tr>
      <w:tr w:rsidR="008136AB" w:rsidRPr="00AA4E8B" w14:paraId="330713D3" w14:textId="77777777" w:rsidTr="004C5545">
        <w:trPr>
          <w:gridAfter w:val="1"/>
          <w:wAfter w:w="1060" w:type="dxa"/>
          <w:trHeight w:val="67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83723" w14:textId="77777777" w:rsidR="008136AB" w:rsidRPr="00AA4E8B" w:rsidRDefault="008136AB" w:rsidP="009E3435">
            <w:pPr>
              <w:spacing w:after="0" w:line="240" w:lineRule="auto"/>
              <w:ind w:left="-567" w:firstLine="567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80A1D" w14:textId="77777777" w:rsidR="008136AB" w:rsidRPr="00AA4E8B" w:rsidRDefault="008136AB" w:rsidP="009E3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A4E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п</w:t>
            </w:r>
            <w:proofErr w:type="spellEnd"/>
            <w:r w:rsidRPr="00AA4E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AA4E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цовское</w:t>
            </w:r>
            <w:proofErr w:type="spellEnd"/>
            <w:r w:rsidRPr="00AA4E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034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E8D08E" w14:textId="77777777" w:rsidR="008136AB" w:rsidRPr="00AA4E8B" w:rsidRDefault="008136AB" w:rsidP="009E3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E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. </w:t>
            </w:r>
            <w:proofErr w:type="spellStart"/>
            <w:r w:rsidRPr="00AA4E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цы</w:t>
            </w:r>
            <w:proofErr w:type="spellEnd"/>
            <w:r w:rsidRPr="00AA4E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инистрация (кабинет Главы)</w:t>
            </w:r>
          </w:p>
          <w:p w14:paraId="1C959F25" w14:textId="77777777" w:rsidR="008136AB" w:rsidRPr="00AA4E8B" w:rsidRDefault="008136AB" w:rsidP="009E3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E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14.00 до 16.00</w:t>
            </w:r>
          </w:p>
        </w:tc>
      </w:tr>
      <w:tr w:rsidR="008136AB" w:rsidRPr="00AA4E8B" w14:paraId="5073C65A" w14:textId="77777777" w:rsidTr="004C5545">
        <w:trPr>
          <w:gridAfter w:val="1"/>
          <w:wAfter w:w="1060" w:type="dxa"/>
          <w:trHeight w:val="7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06723" w14:textId="77777777" w:rsidR="008136AB" w:rsidRPr="00AA4E8B" w:rsidRDefault="008136AB" w:rsidP="009E3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16942" w14:textId="77777777" w:rsidR="008136AB" w:rsidRPr="00AA4E8B" w:rsidRDefault="008136AB" w:rsidP="009E3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A4E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п</w:t>
            </w:r>
            <w:proofErr w:type="spellEnd"/>
            <w:r w:rsidRPr="00AA4E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Горское</w:t>
            </w:r>
          </w:p>
        </w:tc>
        <w:tc>
          <w:tcPr>
            <w:tcW w:w="1034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BFBDA6" w14:textId="77777777" w:rsidR="008136AB" w:rsidRPr="00AA4E8B" w:rsidRDefault="008136AB" w:rsidP="009E3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E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. Горки -2, д.43 Дом Молодёжи</w:t>
            </w:r>
          </w:p>
          <w:p w14:paraId="05DB7DBF" w14:textId="77777777" w:rsidR="008136AB" w:rsidRPr="00AA4E8B" w:rsidRDefault="008136AB" w:rsidP="009E3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E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12.00 до 14.00</w:t>
            </w:r>
          </w:p>
        </w:tc>
      </w:tr>
    </w:tbl>
    <w:p w14:paraId="048D4CDB" w14:textId="77777777" w:rsidR="008C5231" w:rsidRPr="00AA4E8B" w:rsidRDefault="008C5231" w:rsidP="0067605A"/>
    <w:sectPr w:rsidR="008C5231" w:rsidRPr="00AA4E8B" w:rsidSect="008F14A1">
      <w:headerReference w:type="default" r:id="rId8"/>
      <w:pgSz w:w="16838" w:h="11906" w:orient="landscape" w:code="9"/>
      <w:pgMar w:top="567" w:right="720" w:bottom="284" w:left="720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EE0674" w14:textId="77777777" w:rsidR="00CD75A7" w:rsidRDefault="00CD75A7" w:rsidP="00DA4DE6">
      <w:pPr>
        <w:spacing w:after="0" w:line="240" w:lineRule="auto"/>
      </w:pPr>
      <w:r>
        <w:separator/>
      </w:r>
    </w:p>
  </w:endnote>
  <w:endnote w:type="continuationSeparator" w:id="0">
    <w:p w14:paraId="12F90E1D" w14:textId="77777777" w:rsidR="00CD75A7" w:rsidRDefault="00CD75A7" w:rsidP="00DA4D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CA1F16" w14:textId="77777777" w:rsidR="00CD75A7" w:rsidRDefault="00CD75A7" w:rsidP="00DA4DE6">
      <w:pPr>
        <w:spacing w:after="0" w:line="240" w:lineRule="auto"/>
      </w:pPr>
      <w:r>
        <w:separator/>
      </w:r>
    </w:p>
  </w:footnote>
  <w:footnote w:type="continuationSeparator" w:id="0">
    <w:p w14:paraId="217C60C9" w14:textId="77777777" w:rsidR="00CD75A7" w:rsidRDefault="00CD75A7" w:rsidP="00DA4D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BACC58" w14:textId="77777777" w:rsidR="00C72131" w:rsidRDefault="00C72131"/>
  <w:p w14:paraId="723E09C8" w14:textId="77777777" w:rsidR="00741030" w:rsidRDefault="00741030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85D4D"/>
    <w:rsid w:val="00002ABC"/>
    <w:rsid w:val="0000478D"/>
    <w:rsid w:val="00005B8D"/>
    <w:rsid w:val="000141B6"/>
    <w:rsid w:val="000224B2"/>
    <w:rsid w:val="00022A13"/>
    <w:rsid w:val="0003155E"/>
    <w:rsid w:val="00055CCA"/>
    <w:rsid w:val="00070829"/>
    <w:rsid w:val="0007722A"/>
    <w:rsid w:val="00081A87"/>
    <w:rsid w:val="0009189E"/>
    <w:rsid w:val="0009333E"/>
    <w:rsid w:val="00094254"/>
    <w:rsid w:val="000A0EF2"/>
    <w:rsid w:val="000B443F"/>
    <w:rsid w:val="000D66E2"/>
    <w:rsid w:val="0010137F"/>
    <w:rsid w:val="00117339"/>
    <w:rsid w:val="001337C3"/>
    <w:rsid w:val="001376AE"/>
    <w:rsid w:val="00155215"/>
    <w:rsid w:val="00157F2E"/>
    <w:rsid w:val="00160543"/>
    <w:rsid w:val="001654C5"/>
    <w:rsid w:val="00172E5B"/>
    <w:rsid w:val="00197711"/>
    <w:rsid w:val="001A7224"/>
    <w:rsid w:val="001C2414"/>
    <w:rsid w:val="001D48DE"/>
    <w:rsid w:val="001D7131"/>
    <w:rsid w:val="001E1967"/>
    <w:rsid w:val="001E20F7"/>
    <w:rsid w:val="001E4067"/>
    <w:rsid w:val="001F21A2"/>
    <w:rsid w:val="002117C7"/>
    <w:rsid w:val="00213D79"/>
    <w:rsid w:val="002147B9"/>
    <w:rsid w:val="00215B08"/>
    <w:rsid w:val="00235196"/>
    <w:rsid w:val="00236926"/>
    <w:rsid w:val="002545FD"/>
    <w:rsid w:val="0026027A"/>
    <w:rsid w:val="00263175"/>
    <w:rsid w:val="002649D2"/>
    <w:rsid w:val="002665D1"/>
    <w:rsid w:val="00275851"/>
    <w:rsid w:val="00294622"/>
    <w:rsid w:val="002D0BF2"/>
    <w:rsid w:val="002D42C9"/>
    <w:rsid w:val="002E3EAA"/>
    <w:rsid w:val="002F6A89"/>
    <w:rsid w:val="00304879"/>
    <w:rsid w:val="0030567A"/>
    <w:rsid w:val="00310575"/>
    <w:rsid w:val="00310CF6"/>
    <w:rsid w:val="00332CB8"/>
    <w:rsid w:val="00337622"/>
    <w:rsid w:val="00342FDF"/>
    <w:rsid w:val="00355E8B"/>
    <w:rsid w:val="00384FD9"/>
    <w:rsid w:val="003A1475"/>
    <w:rsid w:val="003B0868"/>
    <w:rsid w:val="003E094A"/>
    <w:rsid w:val="003E1ABF"/>
    <w:rsid w:val="003F293D"/>
    <w:rsid w:val="004011E9"/>
    <w:rsid w:val="00412276"/>
    <w:rsid w:val="00423B5B"/>
    <w:rsid w:val="00427979"/>
    <w:rsid w:val="00435B5D"/>
    <w:rsid w:val="004408C8"/>
    <w:rsid w:val="00446CA0"/>
    <w:rsid w:val="004718BA"/>
    <w:rsid w:val="00481ED1"/>
    <w:rsid w:val="00490A6C"/>
    <w:rsid w:val="004C21FC"/>
    <w:rsid w:val="004C5545"/>
    <w:rsid w:val="004D2A4F"/>
    <w:rsid w:val="004D5A91"/>
    <w:rsid w:val="004E7FD9"/>
    <w:rsid w:val="00520F6E"/>
    <w:rsid w:val="005277A4"/>
    <w:rsid w:val="00573731"/>
    <w:rsid w:val="005855C3"/>
    <w:rsid w:val="005861A6"/>
    <w:rsid w:val="00586473"/>
    <w:rsid w:val="005C4E90"/>
    <w:rsid w:val="005D210A"/>
    <w:rsid w:val="005D568B"/>
    <w:rsid w:val="005E347E"/>
    <w:rsid w:val="005F692E"/>
    <w:rsid w:val="005F6C7D"/>
    <w:rsid w:val="006002D5"/>
    <w:rsid w:val="00614696"/>
    <w:rsid w:val="00632D11"/>
    <w:rsid w:val="0063344E"/>
    <w:rsid w:val="00654B07"/>
    <w:rsid w:val="006604C1"/>
    <w:rsid w:val="00670764"/>
    <w:rsid w:val="00675DA5"/>
    <w:rsid w:val="0067605A"/>
    <w:rsid w:val="006C7B1F"/>
    <w:rsid w:val="006E4C6B"/>
    <w:rsid w:val="006E6FC1"/>
    <w:rsid w:val="006F3BEF"/>
    <w:rsid w:val="00700B56"/>
    <w:rsid w:val="00721F41"/>
    <w:rsid w:val="007358F9"/>
    <w:rsid w:val="00741030"/>
    <w:rsid w:val="0076218B"/>
    <w:rsid w:val="00770711"/>
    <w:rsid w:val="007760BA"/>
    <w:rsid w:val="00797BDB"/>
    <w:rsid w:val="007A0797"/>
    <w:rsid w:val="007A75E2"/>
    <w:rsid w:val="007D0E6A"/>
    <w:rsid w:val="007D2BE1"/>
    <w:rsid w:val="007E422F"/>
    <w:rsid w:val="007F4718"/>
    <w:rsid w:val="00803166"/>
    <w:rsid w:val="008136AB"/>
    <w:rsid w:val="00837BF6"/>
    <w:rsid w:val="0086172B"/>
    <w:rsid w:val="00865657"/>
    <w:rsid w:val="008B4E4E"/>
    <w:rsid w:val="008C5231"/>
    <w:rsid w:val="008D0BA8"/>
    <w:rsid w:val="008D5741"/>
    <w:rsid w:val="008E121E"/>
    <w:rsid w:val="008F14A1"/>
    <w:rsid w:val="008F6552"/>
    <w:rsid w:val="00900416"/>
    <w:rsid w:val="00902A21"/>
    <w:rsid w:val="00910FE1"/>
    <w:rsid w:val="0091634D"/>
    <w:rsid w:val="009248CF"/>
    <w:rsid w:val="00924D61"/>
    <w:rsid w:val="009325E4"/>
    <w:rsid w:val="00934A2E"/>
    <w:rsid w:val="009426BB"/>
    <w:rsid w:val="00946F0A"/>
    <w:rsid w:val="00950AF5"/>
    <w:rsid w:val="00967619"/>
    <w:rsid w:val="00980711"/>
    <w:rsid w:val="0098154B"/>
    <w:rsid w:val="00992F91"/>
    <w:rsid w:val="009C41A6"/>
    <w:rsid w:val="009C6993"/>
    <w:rsid w:val="009E3435"/>
    <w:rsid w:val="009F3C3C"/>
    <w:rsid w:val="009F6609"/>
    <w:rsid w:val="009F736A"/>
    <w:rsid w:val="00A21A69"/>
    <w:rsid w:val="00A21F21"/>
    <w:rsid w:val="00A23E3D"/>
    <w:rsid w:val="00A31957"/>
    <w:rsid w:val="00A51836"/>
    <w:rsid w:val="00A53F8F"/>
    <w:rsid w:val="00A82E41"/>
    <w:rsid w:val="00AA4E8B"/>
    <w:rsid w:val="00AB1413"/>
    <w:rsid w:val="00AC32FA"/>
    <w:rsid w:val="00AD4E43"/>
    <w:rsid w:val="00AE48A6"/>
    <w:rsid w:val="00B07BAD"/>
    <w:rsid w:val="00B07F32"/>
    <w:rsid w:val="00B14418"/>
    <w:rsid w:val="00B243F4"/>
    <w:rsid w:val="00B61BC7"/>
    <w:rsid w:val="00B708F6"/>
    <w:rsid w:val="00B94949"/>
    <w:rsid w:val="00BA48F4"/>
    <w:rsid w:val="00BB6227"/>
    <w:rsid w:val="00BC3A99"/>
    <w:rsid w:val="00BC62AF"/>
    <w:rsid w:val="00BC7383"/>
    <w:rsid w:val="00BD0E05"/>
    <w:rsid w:val="00BE1A64"/>
    <w:rsid w:val="00BE56F6"/>
    <w:rsid w:val="00C00DEE"/>
    <w:rsid w:val="00C01616"/>
    <w:rsid w:val="00C02090"/>
    <w:rsid w:val="00C25FB3"/>
    <w:rsid w:val="00C36C06"/>
    <w:rsid w:val="00C45F9E"/>
    <w:rsid w:val="00C52788"/>
    <w:rsid w:val="00C52D2F"/>
    <w:rsid w:val="00C72131"/>
    <w:rsid w:val="00C8107A"/>
    <w:rsid w:val="00C821A5"/>
    <w:rsid w:val="00C85D4D"/>
    <w:rsid w:val="00C93735"/>
    <w:rsid w:val="00C93DB5"/>
    <w:rsid w:val="00C9570E"/>
    <w:rsid w:val="00CA0ED6"/>
    <w:rsid w:val="00CA564F"/>
    <w:rsid w:val="00CA5B2E"/>
    <w:rsid w:val="00CC4A1B"/>
    <w:rsid w:val="00CD0604"/>
    <w:rsid w:val="00CD1057"/>
    <w:rsid w:val="00CD66DE"/>
    <w:rsid w:val="00CD75A7"/>
    <w:rsid w:val="00CD7B41"/>
    <w:rsid w:val="00CE6FA6"/>
    <w:rsid w:val="00D0144B"/>
    <w:rsid w:val="00D079C0"/>
    <w:rsid w:val="00D16DF9"/>
    <w:rsid w:val="00D20A21"/>
    <w:rsid w:val="00D40E50"/>
    <w:rsid w:val="00D44ACD"/>
    <w:rsid w:val="00D551BB"/>
    <w:rsid w:val="00D572B1"/>
    <w:rsid w:val="00D61D7C"/>
    <w:rsid w:val="00D64725"/>
    <w:rsid w:val="00D73617"/>
    <w:rsid w:val="00D86DB4"/>
    <w:rsid w:val="00D95AC1"/>
    <w:rsid w:val="00DA4DE6"/>
    <w:rsid w:val="00DB5195"/>
    <w:rsid w:val="00DB64A4"/>
    <w:rsid w:val="00DC1170"/>
    <w:rsid w:val="00DD7DF3"/>
    <w:rsid w:val="00E04C7F"/>
    <w:rsid w:val="00E16936"/>
    <w:rsid w:val="00E460F6"/>
    <w:rsid w:val="00E553F1"/>
    <w:rsid w:val="00E63153"/>
    <w:rsid w:val="00E63A21"/>
    <w:rsid w:val="00E708F3"/>
    <w:rsid w:val="00E71A5E"/>
    <w:rsid w:val="00E9432C"/>
    <w:rsid w:val="00EA391B"/>
    <w:rsid w:val="00EA6719"/>
    <w:rsid w:val="00EE34A1"/>
    <w:rsid w:val="00EE4FFF"/>
    <w:rsid w:val="00EF1662"/>
    <w:rsid w:val="00EF6042"/>
    <w:rsid w:val="00F0615E"/>
    <w:rsid w:val="00F154A1"/>
    <w:rsid w:val="00F4040A"/>
    <w:rsid w:val="00F7077E"/>
    <w:rsid w:val="00F816DA"/>
    <w:rsid w:val="00F9436C"/>
    <w:rsid w:val="00F9793D"/>
    <w:rsid w:val="00FA382D"/>
    <w:rsid w:val="00FB448C"/>
    <w:rsid w:val="00FB4B5A"/>
    <w:rsid w:val="00FB5DB7"/>
    <w:rsid w:val="00FC509B"/>
    <w:rsid w:val="00FD4D90"/>
    <w:rsid w:val="00FD688E"/>
    <w:rsid w:val="00FE016B"/>
    <w:rsid w:val="00FE2BC8"/>
    <w:rsid w:val="00FF7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40ACD1B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5231"/>
  </w:style>
  <w:style w:type="paragraph" w:styleId="Heading2">
    <w:name w:val="heading 2"/>
    <w:basedOn w:val="Normal"/>
    <w:link w:val="Heading2Char"/>
    <w:uiPriority w:val="9"/>
    <w:qFormat/>
    <w:rsid w:val="0096761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F816DA"/>
    <w:rPr>
      <w:b/>
      <w:bCs/>
    </w:rPr>
  </w:style>
  <w:style w:type="character" w:customStyle="1" w:styleId="apple-converted-space">
    <w:name w:val="apple-converted-space"/>
    <w:basedOn w:val="DefaultParagraphFont"/>
    <w:rsid w:val="008D5741"/>
  </w:style>
  <w:style w:type="character" w:customStyle="1" w:styleId="Heading2Char">
    <w:name w:val="Heading 2 Char"/>
    <w:basedOn w:val="DefaultParagraphFont"/>
    <w:link w:val="Heading2"/>
    <w:uiPriority w:val="9"/>
    <w:rsid w:val="0096761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Hyperlink">
    <w:name w:val="Hyperlink"/>
    <w:basedOn w:val="DefaultParagraphFont"/>
    <w:uiPriority w:val="99"/>
    <w:unhideWhenUsed/>
    <w:rsid w:val="00967619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DA4D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A4DE6"/>
  </w:style>
  <w:style w:type="paragraph" w:styleId="Footer">
    <w:name w:val="footer"/>
    <w:basedOn w:val="Normal"/>
    <w:link w:val="FooterChar"/>
    <w:uiPriority w:val="99"/>
    <w:semiHidden/>
    <w:unhideWhenUsed/>
    <w:rsid w:val="00DA4D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A4DE6"/>
  </w:style>
  <w:style w:type="paragraph" w:styleId="BalloonText">
    <w:name w:val="Balloon Text"/>
    <w:basedOn w:val="Normal"/>
    <w:link w:val="BalloonTextChar"/>
    <w:uiPriority w:val="99"/>
    <w:semiHidden/>
    <w:unhideWhenUsed/>
    <w:rsid w:val="004D5A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5A91"/>
    <w:rPr>
      <w:rFonts w:ascii="Tahoma" w:hAnsi="Tahoma" w:cs="Tahoma"/>
      <w:sz w:val="16"/>
      <w:szCs w:val="16"/>
    </w:rPr>
  </w:style>
  <w:style w:type="character" w:customStyle="1" w:styleId="js-extracted-address">
    <w:name w:val="js-extracted-address"/>
    <w:basedOn w:val="DefaultParagraphFont"/>
    <w:rsid w:val="00C93735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151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9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C64A10-BC6C-6247-90EB-8D2AD5AD9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0</TotalTime>
  <Pages>2</Pages>
  <Words>306</Words>
  <Characters>1749</Characters>
  <Application>Microsoft Macintosh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dit</dc:creator>
  <cp:lastModifiedBy>ivan</cp:lastModifiedBy>
  <cp:revision>65</cp:revision>
  <cp:lastPrinted>2017-09-07T08:34:00Z</cp:lastPrinted>
  <dcterms:created xsi:type="dcterms:W3CDTF">2017-09-04T07:46:00Z</dcterms:created>
  <dcterms:modified xsi:type="dcterms:W3CDTF">2017-09-20T06:27:00Z</dcterms:modified>
</cp:coreProperties>
</file>